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365" w:rsidRPr="00FB4ACC" w:rsidRDefault="00882365" w:rsidP="00882365">
      <w:pPr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 xml:space="preserve">Протокол заседания жюри муниципального этапа Всероссийских предметных олимпиад в Советском муниципальном районе </w:t>
      </w:r>
    </w:p>
    <w:p w:rsidR="00882365" w:rsidRDefault="00882365" w:rsidP="00882365">
      <w:pPr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 xml:space="preserve">по предмет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ология </w:t>
      </w:r>
      <w:r w:rsidRPr="00FB4ACC">
        <w:rPr>
          <w:rFonts w:ascii="Times New Roman" w:hAnsi="Times New Roman" w:cs="Times New Roman"/>
          <w:sz w:val="24"/>
          <w:szCs w:val="24"/>
        </w:rPr>
        <w:t>в 2018-2019 учебном году 7</w:t>
      </w:r>
      <w:r>
        <w:rPr>
          <w:rFonts w:ascii="Times New Roman" w:hAnsi="Times New Roman" w:cs="Times New Roman"/>
          <w:sz w:val="24"/>
          <w:szCs w:val="24"/>
        </w:rPr>
        <w:t xml:space="preserve">-8 </w:t>
      </w:r>
      <w:r w:rsidRPr="00FB4ACC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693CD8" w:rsidRDefault="00693CD8" w:rsidP="0088236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2"/>
        <w:gridCol w:w="1561"/>
        <w:gridCol w:w="1986"/>
        <w:gridCol w:w="743"/>
        <w:gridCol w:w="2145"/>
        <w:gridCol w:w="1287"/>
        <w:gridCol w:w="858"/>
        <w:gridCol w:w="967"/>
        <w:gridCol w:w="1036"/>
        <w:gridCol w:w="1001"/>
        <w:gridCol w:w="1001"/>
        <w:gridCol w:w="859"/>
        <w:gridCol w:w="858"/>
        <w:gridCol w:w="1138"/>
      </w:tblGrid>
      <w:tr w:rsidR="00480146" w:rsidTr="00C45E62">
        <w:tc>
          <w:tcPr>
            <w:tcW w:w="572" w:type="dxa"/>
          </w:tcPr>
          <w:p w:rsidR="00480146" w:rsidRDefault="00480146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1" w:type="dxa"/>
          </w:tcPr>
          <w:p w:rsidR="00480146" w:rsidRDefault="00480146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986" w:type="dxa"/>
          </w:tcPr>
          <w:p w:rsidR="00480146" w:rsidRDefault="00480146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43" w:type="dxa"/>
          </w:tcPr>
          <w:p w:rsidR="00480146" w:rsidRDefault="00480146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45" w:type="dxa"/>
          </w:tcPr>
          <w:p w:rsidR="00480146" w:rsidRDefault="00480146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287" w:type="dxa"/>
          </w:tcPr>
          <w:p w:rsidR="00480146" w:rsidRDefault="00480146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825" w:type="dxa"/>
            <w:gridSpan w:val="2"/>
          </w:tcPr>
          <w:p w:rsidR="00480146" w:rsidRDefault="00480146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036" w:type="dxa"/>
          </w:tcPr>
          <w:p w:rsidR="00480146" w:rsidRPr="00480146" w:rsidRDefault="0048014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146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001" w:type="dxa"/>
          </w:tcPr>
          <w:p w:rsidR="00480146" w:rsidRPr="00FB4ACC" w:rsidRDefault="0048014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001" w:type="dxa"/>
          </w:tcPr>
          <w:p w:rsidR="00480146" w:rsidRDefault="00480146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859" w:type="dxa"/>
          </w:tcPr>
          <w:p w:rsidR="00480146" w:rsidRDefault="00480146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8" w:type="dxa"/>
          </w:tcPr>
          <w:p w:rsidR="00480146" w:rsidRDefault="00480146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  <w:tc>
          <w:tcPr>
            <w:tcW w:w="1138" w:type="dxa"/>
          </w:tcPr>
          <w:p w:rsidR="00480146" w:rsidRDefault="00480146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4AC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480146" w:rsidTr="00C45E62">
        <w:tc>
          <w:tcPr>
            <w:tcW w:w="572" w:type="dxa"/>
          </w:tcPr>
          <w:p w:rsidR="00480146" w:rsidRPr="00147670" w:rsidRDefault="00147670" w:rsidP="008823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1" w:type="dxa"/>
          </w:tcPr>
          <w:p w:rsidR="00480146" w:rsidRPr="00147670" w:rsidRDefault="00147670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Гузина</w:t>
            </w:r>
            <w:proofErr w:type="spellEnd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 xml:space="preserve"> Ульяна Дмитриевна</w:t>
            </w:r>
          </w:p>
        </w:tc>
        <w:tc>
          <w:tcPr>
            <w:tcW w:w="1986" w:type="dxa"/>
          </w:tcPr>
          <w:p w:rsidR="00480146" w:rsidRPr="00147670" w:rsidRDefault="00147670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70">
              <w:rPr>
                <w:rFonts w:ascii="Times New Roman" w:hAnsi="Times New Roman" w:cs="Times New Roman"/>
                <w:sz w:val="24"/>
                <w:szCs w:val="24"/>
              </w:rPr>
              <w:t xml:space="preserve">МБОУ-СОШ №1 </w:t>
            </w:r>
            <w:proofErr w:type="spellStart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тепное</w:t>
            </w:r>
            <w:proofErr w:type="spellEnd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743" w:type="dxa"/>
          </w:tcPr>
          <w:p w:rsidR="00480146" w:rsidRPr="00147670" w:rsidRDefault="00147670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45" w:type="dxa"/>
          </w:tcPr>
          <w:p w:rsidR="00480146" w:rsidRPr="00147670" w:rsidRDefault="00147670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287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8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7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1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1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8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0146" w:rsidTr="00C45E62">
        <w:tc>
          <w:tcPr>
            <w:tcW w:w="572" w:type="dxa"/>
          </w:tcPr>
          <w:p w:rsidR="00480146" w:rsidRPr="00147670" w:rsidRDefault="00147670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480146" w:rsidRPr="004306D3" w:rsidRDefault="004306D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>Лимановская</w:t>
            </w:r>
            <w:proofErr w:type="spellEnd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986" w:type="dxa"/>
          </w:tcPr>
          <w:p w:rsidR="00480146" w:rsidRPr="004306D3" w:rsidRDefault="004306D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D3">
              <w:rPr>
                <w:rFonts w:ascii="Times New Roman" w:hAnsi="Times New Roman" w:cs="Times New Roman"/>
                <w:sz w:val="24"/>
                <w:szCs w:val="24"/>
              </w:rPr>
              <w:t xml:space="preserve">МБОУ-СОШ с. </w:t>
            </w:r>
            <w:proofErr w:type="spellStart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>Мечетное</w:t>
            </w:r>
            <w:proofErr w:type="spellEnd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743" w:type="dxa"/>
          </w:tcPr>
          <w:p w:rsidR="00480146" w:rsidRPr="004306D3" w:rsidRDefault="004306D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5" w:type="dxa"/>
          </w:tcPr>
          <w:p w:rsidR="00480146" w:rsidRPr="004306D3" w:rsidRDefault="004306D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>Кошаева</w:t>
            </w:r>
            <w:proofErr w:type="spellEnd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87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1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8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480146" w:rsidRPr="00A14C36" w:rsidRDefault="00A14C3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C3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0146" w:rsidTr="00C45E62">
        <w:tc>
          <w:tcPr>
            <w:tcW w:w="572" w:type="dxa"/>
          </w:tcPr>
          <w:p w:rsidR="00480146" w:rsidRPr="00147670" w:rsidRDefault="00147670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</w:tcPr>
          <w:p w:rsidR="00480146" w:rsidRPr="00147670" w:rsidRDefault="00147670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Храменкова</w:t>
            </w:r>
            <w:proofErr w:type="spellEnd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986" w:type="dxa"/>
          </w:tcPr>
          <w:p w:rsidR="00480146" w:rsidRPr="00147670" w:rsidRDefault="00147670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70">
              <w:rPr>
                <w:rFonts w:ascii="Times New Roman" w:hAnsi="Times New Roman" w:cs="Times New Roman"/>
                <w:sz w:val="24"/>
                <w:szCs w:val="24"/>
              </w:rPr>
              <w:t xml:space="preserve">МБОУ-СОШ №1 </w:t>
            </w:r>
            <w:proofErr w:type="spellStart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тепное</w:t>
            </w:r>
            <w:proofErr w:type="spellEnd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743" w:type="dxa"/>
          </w:tcPr>
          <w:p w:rsidR="00480146" w:rsidRPr="00147670" w:rsidRDefault="00147670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45" w:type="dxa"/>
          </w:tcPr>
          <w:p w:rsidR="00480146" w:rsidRPr="00147670" w:rsidRDefault="00147670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287" w:type="dxa"/>
          </w:tcPr>
          <w:p w:rsidR="00480146" w:rsidRPr="005760B9" w:rsidRDefault="005760B9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8" w:type="dxa"/>
          </w:tcPr>
          <w:p w:rsidR="00480146" w:rsidRPr="005760B9" w:rsidRDefault="005760B9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7" w:type="dxa"/>
          </w:tcPr>
          <w:p w:rsidR="00480146" w:rsidRPr="005760B9" w:rsidRDefault="005760B9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6" w:type="dxa"/>
          </w:tcPr>
          <w:p w:rsidR="00480146" w:rsidRPr="005760B9" w:rsidRDefault="005760B9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1" w:type="dxa"/>
          </w:tcPr>
          <w:p w:rsidR="00480146" w:rsidRPr="005760B9" w:rsidRDefault="005760B9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1" w:type="dxa"/>
          </w:tcPr>
          <w:p w:rsidR="00480146" w:rsidRPr="005760B9" w:rsidRDefault="005760B9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480146" w:rsidRPr="005760B9" w:rsidRDefault="005760B9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B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8" w:type="dxa"/>
          </w:tcPr>
          <w:p w:rsidR="00480146" w:rsidRPr="005760B9" w:rsidRDefault="005760B9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80146" w:rsidRPr="005760B9" w:rsidRDefault="005760B9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0B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80146" w:rsidTr="00C45E62">
        <w:tc>
          <w:tcPr>
            <w:tcW w:w="572" w:type="dxa"/>
          </w:tcPr>
          <w:p w:rsidR="00480146" w:rsidRPr="00147670" w:rsidRDefault="00147670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</w:tcPr>
          <w:p w:rsidR="00480146" w:rsidRPr="00147670" w:rsidRDefault="00C45E62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чакова Любовь Алексеевна</w:t>
            </w:r>
          </w:p>
        </w:tc>
        <w:tc>
          <w:tcPr>
            <w:tcW w:w="1986" w:type="dxa"/>
          </w:tcPr>
          <w:p w:rsidR="00480146" w:rsidRPr="003A0A40" w:rsidRDefault="00C45E62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A40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  <w:proofErr w:type="gramStart"/>
            <w:r w:rsidRPr="003A0A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A0A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A0A40"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proofErr w:type="gramEnd"/>
            <w:r w:rsidRPr="003A0A40">
              <w:rPr>
                <w:rFonts w:ascii="Times New Roman" w:hAnsi="Times New Roman" w:cs="Times New Roman"/>
                <w:sz w:val="24"/>
                <w:szCs w:val="24"/>
              </w:rPr>
              <w:t xml:space="preserve"> Степь Советского района</w:t>
            </w:r>
          </w:p>
        </w:tc>
        <w:tc>
          <w:tcPr>
            <w:tcW w:w="743" w:type="dxa"/>
          </w:tcPr>
          <w:p w:rsidR="00480146" w:rsidRPr="00C45E62" w:rsidRDefault="00C45E62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5" w:type="dxa"/>
          </w:tcPr>
          <w:p w:rsidR="00480146" w:rsidRPr="00C45E62" w:rsidRDefault="00C45E62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E62">
              <w:rPr>
                <w:rFonts w:ascii="Times New Roman" w:hAnsi="Times New Roman" w:cs="Times New Roman"/>
                <w:sz w:val="24"/>
                <w:szCs w:val="24"/>
              </w:rPr>
              <w:t>Чипилян</w:t>
            </w:r>
            <w:proofErr w:type="spellEnd"/>
            <w:r w:rsidRPr="00C45E6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287" w:type="dxa"/>
          </w:tcPr>
          <w:p w:rsidR="00480146" w:rsidRPr="003A2BB7" w:rsidRDefault="003A2BB7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8" w:type="dxa"/>
          </w:tcPr>
          <w:p w:rsidR="00480146" w:rsidRPr="003A2BB7" w:rsidRDefault="003A2BB7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480146" w:rsidRPr="003A2BB7" w:rsidRDefault="003A2BB7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480146" w:rsidRPr="003A2BB7" w:rsidRDefault="003A2BB7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480146" w:rsidRPr="003A2BB7" w:rsidRDefault="003A2BB7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1" w:type="dxa"/>
          </w:tcPr>
          <w:p w:rsidR="00480146" w:rsidRPr="003A2BB7" w:rsidRDefault="003A2BB7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480146" w:rsidRPr="003A2BB7" w:rsidRDefault="003A2BB7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8" w:type="dxa"/>
          </w:tcPr>
          <w:p w:rsidR="00480146" w:rsidRPr="003A2BB7" w:rsidRDefault="003A2BB7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480146" w:rsidRPr="003A2BB7" w:rsidRDefault="003A2BB7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BB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0146" w:rsidTr="00C45E62">
        <w:tc>
          <w:tcPr>
            <w:tcW w:w="572" w:type="dxa"/>
          </w:tcPr>
          <w:p w:rsidR="00480146" w:rsidRPr="00147670" w:rsidRDefault="00147670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</w:tcPr>
          <w:p w:rsidR="00480146" w:rsidRPr="00147670" w:rsidRDefault="00147670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 Ден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1986" w:type="dxa"/>
          </w:tcPr>
          <w:p w:rsidR="00480146" w:rsidRPr="00147670" w:rsidRDefault="00147670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70">
              <w:rPr>
                <w:rFonts w:ascii="Times New Roman" w:hAnsi="Times New Roman" w:cs="Times New Roman"/>
                <w:sz w:val="24"/>
                <w:szCs w:val="24"/>
              </w:rPr>
              <w:t xml:space="preserve">МБОУ-СОШ №1 </w:t>
            </w:r>
            <w:proofErr w:type="spellStart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>тепное</w:t>
            </w:r>
            <w:proofErr w:type="spellEnd"/>
            <w:r w:rsidRPr="00147670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743" w:type="dxa"/>
          </w:tcPr>
          <w:p w:rsidR="00480146" w:rsidRPr="00147670" w:rsidRDefault="00147670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45" w:type="dxa"/>
          </w:tcPr>
          <w:p w:rsidR="00480146" w:rsidRPr="00147670" w:rsidRDefault="00147670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с Ахметович</w:t>
            </w:r>
          </w:p>
        </w:tc>
        <w:tc>
          <w:tcPr>
            <w:tcW w:w="1287" w:type="dxa"/>
          </w:tcPr>
          <w:p w:rsidR="00480146" w:rsidRPr="00C051A3" w:rsidRDefault="00C051A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8" w:type="dxa"/>
          </w:tcPr>
          <w:p w:rsidR="00480146" w:rsidRPr="00C051A3" w:rsidRDefault="00C051A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480146" w:rsidRPr="00C051A3" w:rsidRDefault="00C051A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480146" w:rsidRPr="00C051A3" w:rsidRDefault="00C051A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480146" w:rsidRPr="00C051A3" w:rsidRDefault="00C051A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1" w:type="dxa"/>
          </w:tcPr>
          <w:p w:rsidR="00480146" w:rsidRPr="00C051A3" w:rsidRDefault="00C051A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480146" w:rsidRPr="00C051A3" w:rsidRDefault="00C051A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8" w:type="dxa"/>
          </w:tcPr>
          <w:p w:rsidR="00480146" w:rsidRDefault="00693CD8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8" w:type="dxa"/>
          </w:tcPr>
          <w:p w:rsidR="00480146" w:rsidRPr="00C051A3" w:rsidRDefault="00C051A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1A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306D3" w:rsidTr="00C45E62">
        <w:tc>
          <w:tcPr>
            <w:tcW w:w="572" w:type="dxa"/>
          </w:tcPr>
          <w:p w:rsidR="004306D3" w:rsidRDefault="004306D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1" w:type="dxa"/>
          </w:tcPr>
          <w:p w:rsidR="004306D3" w:rsidRDefault="004306D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жи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нат Борисович</w:t>
            </w:r>
          </w:p>
        </w:tc>
        <w:tc>
          <w:tcPr>
            <w:tcW w:w="1986" w:type="dxa"/>
          </w:tcPr>
          <w:p w:rsidR="004306D3" w:rsidRPr="00147670" w:rsidRDefault="004306D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D3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» </w:t>
            </w:r>
            <w:proofErr w:type="spellStart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>тепное</w:t>
            </w:r>
            <w:proofErr w:type="spellEnd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743" w:type="dxa"/>
          </w:tcPr>
          <w:p w:rsidR="004306D3" w:rsidRDefault="004306D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45" w:type="dxa"/>
          </w:tcPr>
          <w:p w:rsidR="004306D3" w:rsidRDefault="004306D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>Буштюк</w:t>
            </w:r>
            <w:proofErr w:type="spellEnd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 xml:space="preserve"> Юрий Лазаревич</w:t>
            </w:r>
          </w:p>
        </w:tc>
        <w:tc>
          <w:tcPr>
            <w:tcW w:w="1287" w:type="dxa"/>
          </w:tcPr>
          <w:p w:rsidR="004306D3" w:rsidRPr="00C02C3B" w:rsidRDefault="00C02C3B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" w:type="dxa"/>
          </w:tcPr>
          <w:p w:rsidR="004306D3" w:rsidRPr="00C02C3B" w:rsidRDefault="00C02C3B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</w:tcPr>
          <w:p w:rsidR="004306D3" w:rsidRPr="00C02C3B" w:rsidRDefault="004306D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306D3" w:rsidRPr="00C02C3B" w:rsidRDefault="00C02C3B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1" w:type="dxa"/>
          </w:tcPr>
          <w:p w:rsidR="004306D3" w:rsidRPr="00C02C3B" w:rsidRDefault="00C02C3B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1" w:type="dxa"/>
          </w:tcPr>
          <w:p w:rsidR="004306D3" w:rsidRPr="00C02C3B" w:rsidRDefault="00C02C3B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4306D3" w:rsidRPr="00C02C3B" w:rsidRDefault="00C02C3B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8" w:type="dxa"/>
          </w:tcPr>
          <w:p w:rsidR="004306D3" w:rsidRPr="00C02C3B" w:rsidRDefault="00C02C3B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306D3" w:rsidRPr="00C02C3B" w:rsidRDefault="00C02C3B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C3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80146" w:rsidTr="00C45E62">
        <w:tc>
          <w:tcPr>
            <w:tcW w:w="572" w:type="dxa"/>
          </w:tcPr>
          <w:p w:rsidR="00480146" w:rsidRPr="00147670" w:rsidRDefault="00C45E62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480146" w:rsidRPr="004306D3" w:rsidRDefault="004306D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>Пестерцов</w:t>
            </w:r>
            <w:proofErr w:type="spellEnd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1986" w:type="dxa"/>
          </w:tcPr>
          <w:p w:rsidR="00480146" w:rsidRPr="004306D3" w:rsidRDefault="004306D3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6D3">
              <w:rPr>
                <w:rFonts w:ascii="Times New Roman" w:hAnsi="Times New Roman" w:cs="Times New Roman"/>
                <w:sz w:val="24"/>
                <w:szCs w:val="24"/>
              </w:rPr>
              <w:t xml:space="preserve">МБОУ-СОШ </w:t>
            </w:r>
            <w:proofErr w:type="gramStart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proofErr w:type="gramEnd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 xml:space="preserve"> Степь</w:t>
            </w:r>
            <w:r w:rsidR="00C45E62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743" w:type="dxa"/>
          </w:tcPr>
          <w:p w:rsidR="00480146" w:rsidRPr="00C45E62" w:rsidRDefault="00C45E62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5" w:type="dxa"/>
          </w:tcPr>
          <w:p w:rsidR="00480146" w:rsidRPr="00C45E62" w:rsidRDefault="00C45E62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E62">
              <w:rPr>
                <w:rFonts w:ascii="Times New Roman" w:hAnsi="Times New Roman" w:cs="Times New Roman"/>
                <w:sz w:val="24"/>
                <w:szCs w:val="24"/>
              </w:rPr>
              <w:t>Чипилян</w:t>
            </w:r>
            <w:proofErr w:type="spellEnd"/>
            <w:r w:rsidRPr="00C45E6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287" w:type="dxa"/>
          </w:tcPr>
          <w:p w:rsidR="00480146" w:rsidRDefault="00693CD8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</w:tc>
        <w:tc>
          <w:tcPr>
            <w:tcW w:w="858" w:type="dxa"/>
          </w:tcPr>
          <w:p w:rsidR="00480146" w:rsidRDefault="00693CD8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967" w:type="dxa"/>
          </w:tcPr>
          <w:p w:rsidR="00480146" w:rsidRDefault="00480146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36" w:type="dxa"/>
          </w:tcPr>
          <w:p w:rsidR="00480146" w:rsidRDefault="00693CD8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001" w:type="dxa"/>
          </w:tcPr>
          <w:p w:rsidR="00480146" w:rsidRDefault="00693CD8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</w:p>
        </w:tc>
        <w:tc>
          <w:tcPr>
            <w:tcW w:w="1001" w:type="dxa"/>
          </w:tcPr>
          <w:p w:rsidR="00480146" w:rsidRDefault="00693CD8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</w:tc>
        <w:tc>
          <w:tcPr>
            <w:tcW w:w="859" w:type="dxa"/>
          </w:tcPr>
          <w:p w:rsidR="00480146" w:rsidRDefault="00693CD8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</w:p>
        </w:tc>
        <w:tc>
          <w:tcPr>
            <w:tcW w:w="858" w:type="dxa"/>
          </w:tcPr>
          <w:p w:rsidR="00480146" w:rsidRDefault="00693CD8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138" w:type="dxa"/>
          </w:tcPr>
          <w:p w:rsidR="00480146" w:rsidRDefault="00693CD8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3C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ник</w:t>
            </w:r>
          </w:p>
        </w:tc>
      </w:tr>
      <w:tr w:rsidR="00480146" w:rsidTr="00C45E62">
        <w:tc>
          <w:tcPr>
            <w:tcW w:w="572" w:type="dxa"/>
          </w:tcPr>
          <w:p w:rsidR="00480146" w:rsidRPr="00147670" w:rsidRDefault="00C45E62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1" w:type="dxa"/>
          </w:tcPr>
          <w:p w:rsidR="00480146" w:rsidRDefault="00C45E62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Сергей Сергеевич</w:t>
            </w:r>
          </w:p>
        </w:tc>
        <w:tc>
          <w:tcPr>
            <w:tcW w:w="1986" w:type="dxa"/>
          </w:tcPr>
          <w:p w:rsidR="00480146" w:rsidRDefault="00C45E62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06D3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  <w:r w:rsidRPr="004306D3">
              <w:t xml:space="preserve"> </w:t>
            </w:r>
            <w:proofErr w:type="spellStart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>тепное</w:t>
            </w:r>
            <w:proofErr w:type="spellEnd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743" w:type="dxa"/>
          </w:tcPr>
          <w:p w:rsidR="00480146" w:rsidRDefault="00C45E62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145" w:type="dxa"/>
          </w:tcPr>
          <w:p w:rsidR="00480146" w:rsidRDefault="00C45E62" w:rsidP="0088236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>Буштюк</w:t>
            </w:r>
            <w:proofErr w:type="spellEnd"/>
            <w:r w:rsidRPr="004306D3">
              <w:rPr>
                <w:rFonts w:ascii="Times New Roman" w:hAnsi="Times New Roman" w:cs="Times New Roman"/>
                <w:sz w:val="24"/>
                <w:szCs w:val="24"/>
              </w:rPr>
              <w:t xml:space="preserve"> Юрий Лазаревич</w:t>
            </w:r>
          </w:p>
        </w:tc>
        <w:tc>
          <w:tcPr>
            <w:tcW w:w="1287" w:type="dxa"/>
          </w:tcPr>
          <w:p w:rsidR="00480146" w:rsidRPr="00693CD8" w:rsidRDefault="00693CD8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8" w:type="dxa"/>
          </w:tcPr>
          <w:p w:rsidR="00480146" w:rsidRPr="00693CD8" w:rsidRDefault="00693CD8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7" w:type="dxa"/>
          </w:tcPr>
          <w:p w:rsidR="00480146" w:rsidRPr="00693CD8" w:rsidRDefault="00480146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480146" w:rsidRPr="00693CD8" w:rsidRDefault="00693CD8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480146" w:rsidRPr="00693CD8" w:rsidRDefault="00693CD8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1" w:type="dxa"/>
          </w:tcPr>
          <w:p w:rsidR="00480146" w:rsidRPr="00693CD8" w:rsidRDefault="00693CD8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480146" w:rsidRPr="00693CD8" w:rsidRDefault="00693CD8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" w:type="dxa"/>
          </w:tcPr>
          <w:p w:rsidR="00480146" w:rsidRPr="00693CD8" w:rsidRDefault="00693CD8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480146" w:rsidRPr="00693CD8" w:rsidRDefault="00693CD8" w:rsidP="00882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D8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82365" w:rsidRPr="00FB4ACC" w:rsidRDefault="00882365" w:rsidP="00882365">
      <w:pPr>
        <w:rPr>
          <w:rFonts w:ascii="Times New Roman" w:hAnsi="Times New Roman" w:cs="Times New Roman"/>
          <w:sz w:val="24"/>
          <w:szCs w:val="24"/>
        </w:rPr>
      </w:pPr>
    </w:p>
    <w:p w:rsidR="00882365" w:rsidRPr="00FB4ACC" w:rsidRDefault="00882365" w:rsidP="00882365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: </w:t>
      </w:r>
    </w:p>
    <w:p w:rsidR="00882365" w:rsidRPr="00FB4ACC" w:rsidRDefault="003A0A40" w:rsidP="008823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– 115</w:t>
      </w:r>
    </w:p>
    <w:p w:rsidR="00882365" w:rsidRPr="00FB4ACC" w:rsidRDefault="003A0A40" w:rsidP="008823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-120</w:t>
      </w:r>
    </w:p>
    <w:p w:rsidR="00882365" w:rsidRDefault="00882365" w:rsidP="008823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2365" w:rsidRPr="00FB4ACC" w:rsidRDefault="00882365" w:rsidP="00882365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882365" w:rsidRPr="00FB4ACC" w:rsidRDefault="003A0A40" w:rsidP="008823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 - 5</w:t>
      </w:r>
    </w:p>
    <w:p w:rsidR="003A0A40" w:rsidRDefault="003A0A40" w:rsidP="008823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- 3</w:t>
      </w:r>
    </w:p>
    <w:p w:rsidR="00882365" w:rsidRPr="00FB4ACC" w:rsidRDefault="00882365" w:rsidP="00882365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Отсутствовали:</w:t>
      </w:r>
    </w:p>
    <w:p w:rsidR="00F64C81" w:rsidRDefault="00882365" w:rsidP="00882365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7 класс –</w:t>
      </w:r>
      <w:r w:rsidR="003A0A40">
        <w:rPr>
          <w:rFonts w:ascii="Times New Roman" w:hAnsi="Times New Roman" w:cs="Times New Roman"/>
          <w:sz w:val="24"/>
          <w:szCs w:val="24"/>
        </w:rPr>
        <w:t xml:space="preserve">Ткаченко Никита Александровна </w:t>
      </w:r>
      <w:r w:rsidR="00F64C8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МБОУ-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ушкино</w:t>
      </w:r>
      <w:proofErr w:type="spellEnd"/>
      <w:r w:rsidR="00F64C81">
        <w:rPr>
          <w:rFonts w:ascii="Times New Roman" w:hAnsi="Times New Roman" w:cs="Times New Roman"/>
          <w:sz w:val="24"/>
          <w:szCs w:val="24"/>
        </w:rPr>
        <w:t xml:space="preserve"> </w:t>
      </w:r>
      <w:r w:rsidRPr="00FF7CF2">
        <w:rPr>
          <w:rFonts w:ascii="Times New Roman" w:hAnsi="Times New Roman" w:cs="Times New Roman"/>
          <w:sz w:val="24"/>
          <w:szCs w:val="24"/>
        </w:rPr>
        <w:t>Советского района</w:t>
      </w:r>
      <w:r w:rsidR="00F64C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4C81" w:rsidRDefault="00F64C81" w:rsidP="008823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за Юлия Владимировна -  МБО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 п Советское Советского района</w:t>
      </w:r>
    </w:p>
    <w:p w:rsidR="00F64C81" w:rsidRDefault="00882365" w:rsidP="00F64C81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8 класс –</w:t>
      </w:r>
      <w:r w:rsidR="00F64C81" w:rsidRPr="00F64C81">
        <w:rPr>
          <w:rFonts w:ascii="Times New Roman" w:hAnsi="Times New Roman" w:cs="Times New Roman"/>
          <w:sz w:val="24"/>
          <w:szCs w:val="24"/>
        </w:rPr>
        <w:t xml:space="preserve"> </w:t>
      </w:r>
      <w:r w:rsidR="00F64C81">
        <w:rPr>
          <w:rFonts w:ascii="Times New Roman" w:hAnsi="Times New Roman" w:cs="Times New Roman"/>
          <w:sz w:val="24"/>
          <w:szCs w:val="24"/>
        </w:rPr>
        <w:t>Зайцев Даниил Александрович</w:t>
      </w:r>
      <w:r w:rsidR="00F64C81">
        <w:rPr>
          <w:rFonts w:ascii="Times New Roman" w:hAnsi="Times New Roman" w:cs="Times New Roman"/>
          <w:sz w:val="24"/>
          <w:szCs w:val="24"/>
        </w:rPr>
        <w:t xml:space="preserve"> - </w:t>
      </w:r>
      <w:r w:rsidR="00F64C81" w:rsidRPr="00F64C81">
        <w:rPr>
          <w:rFonts w:ascii="Times New Roman" w:hAnsi="Times New Roman" w:cs="Times New Roman"/>
          <w:sz w:val="24"/>
          <w:szCs w:val="24"/>
        </w:rPr>
        <w:t xml:space="preserve">МБОУ-СОШ </w:t>
      </w:r>
      <w:proofErr w:type="spellStart"/>
      <w:r w:rsidR="00F64C81" w:rsidRPr="00F64C81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="00F64C81" w:rsidRPr="00F64C8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F64C81" w:rsidRPr="00F64C81">
        <w:rPr>
          <w:rFonts w:ascii="Times New Roman" w:hAnsi="Times New Roman" w:cs="Times New Roman"/>
          <w:sz w:val="24"/>
          <w:szCs w:val="24"/>
        </w:rPr>
        <w:t>ушкино</w:t>
      </w:r>
      <w:proofErr w:type="spellEnd"/>
      <w:r w:rsidR="00F64C81" w:rsidRPr="00F64C81">
        <w:rPr>
          <w:rFonts w:ascii="Times New Roman" w:hAnsi="Times New Roman" w:cs="Times New Roman"/>
          <w:sz w:val="24"/>
          <w:szCs w:val="24"/>
        </w:rPr>
        <w:t xml:space="preserve"> Советского района</w:t>
      </w:r>
      <w:r w:rsidR="00C6625E">
        <w:rPr>
          <w:rFonts w:ascii="Times New Roman" w:hAnsi="Times New Roman" w:cs="Times New Roman"/>
          <w:sz w:val="24"/>
          <w:szCs w:val="24"/>
        </w:rPr>
        <w:t>,</w:t>
      </w:r>
    </w:p>
    <w:p w:rsidR="00C6625E" w:rsidRDefault="00C6625E" w:rsidP="00F64C81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мар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уровна - </w:t>
      </w:r>
      <w:r w:rsidRPr="00C6625E">
        <w:rPr>
          <w:rFonts w:ascii="Times New Roman" w:hAnsi="Times New Roman" w:cs="Times New Roman"/>
          <w:sz w:val="24"/>
          <w:szCs w:val="24"/>
        </w:rPr>
        <w:t xml:space="preserve">МБОУ-СОШ </w:t>
      </w:r>
      <w:proofErr w:type="spellStart"/>
      <w:r w:rsidRPr="00C6625E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C6625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6625E">
        <w:rPr>
          <w:rFonts w:ascii="Times New Roman" w:hAnsi="Times New Roman" w:cs="Times New Roman"/>
          <w:sz w:val="24"/>
          <w:szCs w:val="24"/>
        </w:rPr>
        <w:t>ушкино</w:t>
      </w:r>
      <w:proofErr w:type="spellEnd"/>
      <w:r w:rsidRPr="00C6625E">
        <w:rPr>
          <w:rFonts w:ascii="Times New Roman" w:hAnsi="Times New Roman" w:cs="Times New Roman"/>
          <w:sz w:val="24"/>
          <w:szCs w:val="24"/>
        </w:rPr>
        <w:t xml:space="preserve"> Советского района,</w:t>
      </w:r>
    </w:p>
    <w:p w:rsidR="00882365" w:rsidRPr="00FB4ACC" w:rsidRDefault="00882365" w:rsidP="008823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2365" w:rsidRPr="00FB4ACC" w:rsidRDefault="00C6625E" w:rsidP="008823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хи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Ю.</w:t>
      </w:r>
      <w:r w:rsidR="00882365" w:rsidRPr="00FB4ACC">
        <w:rPr>
          <w:rFonts w:ascii="Times New Roman" w:hAnsi="Times New Roman" w:cs="Times New Roman"/>
          <w:sz w:val="24"/>
          <w:szCs w:val="24"/>
        </w:rPr>
        <w:t xml:space="preserve"> (____________)</w:t>
      </w:r>
    </w:p>
    <w:p w:rsidR="00882365" w:rsidRPr="00FB4ACC" w:rsidRDefault="00882365" w:rsidP="00882365">
      <w:pPr>
        <w:pStyle w:val="a4"/>
        <w:rPr>
          <w:rFonts w:ascii="Times New Roman" w:hAnsi="Times New Roman" w:cs="Times New Roman"/>
          <w:sz w:val="24"/>
          <w:szCs w:val="24"/>
        </w:rPr>
      </w:pPr>
      <w:r w:rsidRPr="00FB4ACC">
        <w:rPr>
          <w:rFonts w:ascii="Times New Roman" w:hAnsi="Times New Roman" w:cs="Times New Roman"/>
          <w:sz w:val="24"/>
          <w:szCs w:val="24"/>
        </w:rPr>
        <w:t>Члены жюр</w:t>
      </w:r>
      <w:r w:rsidR="00C6625E">
        <w:rPr>
          <w:rFonts w:ascii="Times New Roman" w:hAnsi="Times New Roman" w:cs="Times New Roman"/>
          <w:sz w:val="24"/>
          <w:szCs w:val="24"/>
        </w:rPr>
        <w:t xml:space="preserve">и:  </w:t>
      </w:r>
      <w:proofErr w:type="spellStart"/>
      <w:r w:rsidR="003061BD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="003061BD">
        <w:rPr>
          <w:rFonts w:ascii="Times New Roman" w:hAnsi="Times New Roman" w:cs="Times New Roman"/>
          <w:sz w:val="24"/>
          <w:szCs w:val="24"/>
        </w:rPr>
        <w:t xml:space="preserve"> Т. В. </w:t>
      </w:r>
      <w:r w:rsidRPr="00FB4ACC">
        <w:rPr>
          <w:rFonts w:ascii="Times New Roman" w:hAnsi="Times New Roman" w:cs="Times New Roman"/>
          <w:sz w:val="24"/>
          <w:szCs w:val="24"/>
        </w:rPr>
        <w:t xml:space="preserve"> (_____________)</w:t>
      </w:r>
    </w:p>
    <w:p w:rsidR="00882365" w:rsidRPr="00FB4ACC" w:rsidRDefault="003061BD" w:rsidP="008823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3CD8">
        <w:rPr>
          <w:rFonts w:ascii="Times New Roman" w:hAnsi="Times New Roman" w:cs="Times New Roman"/>
          <w:sz w:val="24"/>
          <w:szCs w:val="24"/>
        </w:rPr>
        <w:t xml:space="preserve">                      Михайлова О. В. </w:t>
      </w:r>
      <w:r w:rsidR="00882365" w:rsidRPr="00FB4ACC">
        <w:rPr>
          <w:rFonts w:ascii="Times New Roman" w:hAnsi="Times New Roman" w:cs="Times New Roman"/>
          <w:sz w:val="24"/>
          <w:szCs w:val="24"/>
        </w:rPr>
        <w:t>(_____________)</w:t>
      </w:r>
    </w:p>
    <w:p w:rsidR="00882365" w:rsidRPr="00FB4ACC" w:rsidRDefault="00693CD8" w:rsidP="008823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82365" w:rsidRPr="00FB4ACC">
        <w:rPr>
          <w:rFonts w:ascii="Times New Roman" w:hAnsi="Times New Roman" w:cs="Times New Roman"/>
          <w:sz w:val="24"/>
          <w:szCs w:val="24"/>
        </w:rPr>
        <w:t>(______________)</w:t>
      </w:r>
    </w:p>
    <w:p w:rsidR="00882365" w:rsidRPr="00FB4ACC" w:rsidRDefault="00693CD8" w:rsidP="008823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82365" w:rsidRPr="00FB4ACC">
        <w:rPr>
          <w:rFonts w:ascii="Times New Roman" w:hAnsi="Times New Roman" w:cs="Times New Roman"/>
          <w:sz w:val="24"/>
          <w:szCs w:val="24"/>
        </w:rPr>
        <w:t>(_____________)</w:t>
      </w:r>
    </w:p>
    <w:p w:rsidR="00B900B1" w:rsidRDefault="00B900B1">
      <w:bookmarkStart w:id="0" w:name="_GoBack"/>
      <w:bookmarkEnd w:id="0"/>
    </w:p>
    <w:sectPr w:rsidR="00B900B1" w:rsidSect="00693CD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2365"/>
    <w:rsid w:val="000C1C43"/>
    <w:rsid w:val="00147670"/>
    <w:rsid w:val="001B720B"/>
    <w:rsid w:val="00251F87"/>
    <w:rsid w:val="003061BD"/>
    <w:rsid w:val="00324E63"/>
    <w:rsid w:val="003A0A40"/>
    <w:rsid w:val="003A2BB7"/>
    <w:rsid w:val="004306D3"/>
    <w:rsid w:val="00480146"/>
    <w:rsid w:val="005760B9"/>
    <w:rsid w:val="00693CD8"/>
    <w:rsid w:val="00882365"/>
    <w:rsid w:val="00A14C36"/>
    <w:rsid w:val="00AD672E"/>
    <w:rsid w:val="00B900B1"/>
    <w:rsid w:val="00B96FE7"/>
    <w:rsid w:val="00C02C3B"/>
    <w:rsid w:val="00C051A3"/>
    <w:rsid w:val="00C45E62"/>
    <w:rsid w:val="00C6625E"/>
    <w:rsid w:val="00EF18E3"/>
    <w:rsid w:val="00F64C81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36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82365"/>
    <w:pPr>
      <w:spacing w:line="240" w:lineRule="auto"/>
    </w:pPr>
  </w:style>
  <w:style w:type="character" w:styleId="a5">
    <w:name w:val="Hyperlink"/>
    <w:uiPriority w:val="99"/>
    <w:unhideWhenUsed/>
    <w:rsid w:val="0088236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6272-47B0-43FB-86C9-EAB24C40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dcterms:created xsi:type="dcterms:W3CDTF">2018-12-17T19:15:00Z</dcterms:created>
  <dcterms:modified xsi:type="dcterms:W3CDTF">2018-12-18T08:11:00Z</dcterms:modified>
</cp:coreProperties>
</file>